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DE1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3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A538BD" w:rsidRPr="00BD74BF" w:rsidTr="00AB612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B612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 w:rsid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BD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="00BD74BF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A538BD" w:rsidRPr="00BD74BF" w:rsidTr="00AB612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38BD" w:rsidRPr="00BD74BF" w:rsidTr="00AB612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A538BD" w:rsidRPr="00BD74BF" w:rsidTr="00AB612A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A538BD" w:rsidRPr="00BD74BF" w:rsidTr="00AB612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A538BD" w:rsidRPr="00BD74BF" w:rsidTr="00AB612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47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A538BD" w:rsidRPr="00BD74BF" w:rsidTr="00AB612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A538BD" w:rsidRPr="00BD74BF" w:rsidTr="00AB612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A538BD" w:rsidRPr="00BD74BF" w:rsidTr="00AB612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A538BD" w:rsidRPr="00BD74BF" w:rsidTr="00AB612A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A538BD" w:rsidRPr="00BD74BF" w:rsidTr="00AB612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A538BD" w:rsidRPr="00BD74BF" w:rsidTr="00AB612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A538BD" w:rsidRPr="00BD74BF" w:rsidTr="00AB612A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A538BD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FB4EF9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BD74BF" w:rsidRDefault="00FB4EF9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трия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трат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</w:t>
            </w:r>
          </w:p>
        </w:tc>
      </w:tr>
      <w:tr w:rsidR="00FB3225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BD74BF" w:rsidRDefault="00FB3225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3066A0" w:rsidP="00130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 708 821</w:t>
            </w:r>
            <w:r w:rsidR="00826D55"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5</w:t>
            </w:r>
          </w:p>
        </w:tc>
      </w:tr>
    </w:tbl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EE4F5F"/>
    <w:rsid w:val="00F15363"/>
    <w:rsid w:val="00F32E2E"/>
    <w:rsid w:val="00F512E0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3859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458D-A281-4465-838E-1CC45BB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78</cp:revision>
  <cp:lastPrinted>2021-04-23T10:41:00Z</cp:lastPrinted>
  <dcterms:created xsi:type="dcterms:W3CDTF">2021-01-15T05:15:00Z</dcterms:created>
  <dcterms:modified xsi:type="dcterms:W3CDTF">2024-05-03T09:22:00Z</dcterms:modified>
</cp:coreProperties>
</file>